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 C#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ac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ac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Pr="003C6B29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D2B0A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118F9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ac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ac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ac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F65782" w:rsidP="00F65782">
      <w:pPr>
        <w:jc w:val="center"/>
      </w:pPr>
      <w:r>
        <w:rPr>
          <w:noProof/>
        </w:rPr>
        <w:drawing>
          <wp:inline distT="0" distB="0" distL="0" distR="0" wp14:anchorId="034C6C1B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ac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>Hello C#"</w:t>
      </w:r>
      <w:r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65782">
            <w:pPr>
              <w:pStyle w:val="Code"/>
              <w:rPr>
                <w:lang w:val="bg-BG"/>
              </w:rPr>
            </w:pPr>
            <w:r>
              <w:t>Console.WriteLine("Hello C#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214324" w:rsidP="00214324">
      <w:pPr>
        <w:jc w:val="center"/>
        <w:rPr>
          <w:lang w:val="bg-BG"/>
        </w:rPr>
      </w:pPr>
      <w:r w:rsidRPr="00214324">
        <w:rPr>
          <w:noProof/>
        </w:rPr>
        <w:drawing>
          <wp:inline distT="0" distB="0" distL="0" distR="0" wp14:anchorId="33EB4191" wp14:editId="272C1971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ac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ac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a9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Sharp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ac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a9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ac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ac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ac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a9"/>
            <w:lang w:val="bg-BG"/>
          </w:rPr>
          <w:t>https://judge.softuni.bg/Contests/Practice/Index/150#2</w:t>
        </w:r>
      </w:hyperlink>
    </w:p>
    <w:p w:rsidR="00B51BAB" w:rsidRPr="00E872BE" w:rsidRDefault="00B51BAB" w:rsidP="00B51BAB">
      <w:pPr>
        <w:pStyle w:val="ac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a9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5" w:anchor="3" w:history="1">
        <w:r w:rsidRPr="00BB18DF">
          <w:rPr>
            <w:rStyle w:val="a9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2"/>
      </w:pPr>
      <w:r>
        <w:lastRenderedPageBreak/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6" w:anchor="4" w:history="1">
        <w:r w:rsidRPr="006F34E3">
          <w:rPr>
            <w:rStyle w:val="a9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Pr="001F34B3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7" w:anchor="5" w:history="1">
        <w:r w:rsidRPr="00C03AF9">
          <w:rPr>
            <w:rStyle w:val="a9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  <w:bookmarkStart w:id="0" w:name="_GoBack"/>
      <w:bookmarkEnd w:id="0"/>
    </w:p>
    <w:sectPr w:rsidR="00B51BAB" w:rsidRPr="001F34B3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FE" w:rsidRDefault="007D0BFE" w:rsidP="008068A2">
      <w:pPr>
        <w:spacing w:after="0" w:line="240" w:lineRule="auto"/>
      </w:pPr>
      <w:r>
        <w:separator/>
      </w:r>
    </w:p>
  </w:endnote>
  <w:endnote w:type="continuationSeparator" w:id="0">
    <w:p w:rsidR="007D0BFE" w:rsidRDefault="007D0B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AEE6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4B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4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4B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4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FE" w:rsidRDefault="007D0BFE" w:rsidP="008068A2">
      <w:pPr>
        <w:spacing w:after="0" w:line="240" w:lineRule="auto"/>
      </w:pPr>
      <w:r>
        <w:separator/>
      </w:r>
    </w:p>
  </w:footnote>
  <w:footnote w:type="continuationSeparator" w:id="0">
    <w:p w:rsidR="007D0BFE" w:rsidRDefault="007D0B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1F34B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BF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000A"/>
  <w15:docId w15:val="{2E9F9191-02A5-4F94-8C49-B11A0D0A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45F1-5695-4B16-AF4A-5213081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CER</cp:lastModifiedBy>
  <cp:revision>74</cp:revision>
  <cp:lastPrinted>2015-10-26T22:35:00Z</cp:lastPrinted>
  <dcterms:created xsi:type="dcterms:W3CDTF">2015-01-15T07:45:00Z</dcterms:created>
  <dcterms:modified xsi:type="dcterms:W3CDTF">2017-04-23T17:18:00Z</dcterms:modified>
  <cp:category>programming, education, software engineering, software development</cp:category>
</cp:coreProperties>
</file>